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843C69" w:rsidP="004001E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843C69" w:rsidRPr="00843C69" w:rsidRDefault="00843C69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Никитин Г. И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верточные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коды: Учебное пособие.. - С-П.: Сов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дио, 2001. - 78 с</w:t>
      </w:r>
    </w:p>
    <w:p w:rsidR="00843C69" w:rsidRPr="00843C69" w:rsidRDefault="00843C69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ерна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д Скл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яр Цифровая связь. Теоретические основы и практическое применение.</w:t>
      </w:r>
    </w:p>
    <w:p w:rsidR="00843C69" w:rsidRPr="00843C69" w:rsidRDefault="00843C69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итерби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А.Д.,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мур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Дж.К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Принципы цифровой связи и кодирования /Пер. с англ. под ред. К.Ш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игангиров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 - М.: Радио и связь, 1982. - 536 с.</w:t>
      </w:r>
    </w:p>
    <w:p w:rsidR="00843C69" w:rsidRPr="00843C69" w:rsidRDefault="00843C69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.,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латтнер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Б. Компьютерные сети: Учебник для вузов/ В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Б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латтнер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- Севастополь: Изд-во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евНТУ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 2006. - 500 с.</w:t>
      </w:r>
    </w:p>
    <w:p w:rsidR="004001E6" w:rsidRDefault="00843C69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ультин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Н.Б.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Delphi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6. Программирование на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Object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pascal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 БХВ-Петербург, 2001 г. 528с.</w:t>
      </w:r>
    </w:p>
    <w:p w:rsidR="004001E6" w:rsidRDefault="004001E6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ерлекемп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Э. Алгебраическая теория кодирования. – М., Мир, 1971.- 480 с.</w:t>
      </w:r>
    </w:p>
    <w:p w:rsidR="004001E6" w:rsidRDefault="004001E6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лейхут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Р., Теория и практика кодов, контролирующих ошибки. – М., Мир, 1986.</w:t>
      </w:r>
    </w:p>
    <w:p w:rsidR="004001E6" w:rsidRDefault="004001E6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J. L. Massey, \Shift-register synthesis and BCH decoding," IEEE Trans.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Inform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Theory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vol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IT-15,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pp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122,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March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1969.</w:t>
      </w:r>
    </w:p>
    <w:p w:rsidR="004001E6" w:rsidRDefault="004001E6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лейхут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Р. </w:t>
      </w:r>
      <w:proofErr w:type="gram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ыстрые</w:t>
      </w:r>
      <w:proofErr w:type="gram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лгоритми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цифровой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броботки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сигналов. – М., Мир, 1989. – 448с.</w:t>
      </w:r>
    </w:p>
    <w:p w:rsidR="004001E6" w:rsidRDefault="004001E6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Ємець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.Ф., Мельник А.О., Попович Р.Б.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учасна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риптографія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: </w:t>
      </w:r>
      <w:proofErr w:type="spellStart"/>
      <w:proofErr w:type="gram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o</w:t>
      </w:r>
      <w:proofErr w:type="gram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новні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оняття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Львів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аК</w:t>
      </w:r>
      <w:proofErr w:type="spellEnd"/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 2003.</w:t>
      </w:r>
    </w:p>
    <w:p w:rsidR="00A915A7" w:rsidRPr="00A915A7" w:rsidRDefault="00A915A7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proofErr w:type="spellStart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arwate</w:t>
      </w:r>
      <w:proofErr w:type="spellEnd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D.V., </w:t>
      </w:r>
      <w:proofErr w:type="spellStart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hanbhag</w:t>
      </w:r>
      <w:proofErr w:type="spellEnd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N.R. High-speed architectures for  Reed – Solomon decoders // IEEE </w:t>
      </w:r>
      <w:proofErr w:type="spellStart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ransa</w:t>
      </w:r>
      <w:proofErr w:type="spellEnd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</w:t>
      </w:r>
      <w:proofErr w:type="spellStart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ions</w:t>
      </w:r>
      <w:proofErr w:type="spellEnd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on Very Large Scale Integration (VLSI) systems, vol.9, no. 5, </w:t>
      </w:r>
      <w:proofErr w:type="spellStart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ctober</w:t>
      </w:r>
      <w:proofErr w:type="spellEnd"/>
      <w:r w:rsidRPr="00A915A7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2001, pp.641-654.</w:t>
      </w:r>
      <w:bookmarkStart w:id="0" w:name="_GoBack"/>
      <w:bookmarkEnd w:id="0"/>
    </w:p>
    <w:p w:rsidR="004001E6" w:rsidRDefault="004001E6" w:rsidP="00CD6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4001E6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http://delphi.com</w:t>
      </w:r>
    </w:p>
    <w:sectPr w:rsidR="004001E6" w:rsidSect="004206D3">
      <w:footerReference w:type="default" r:id="rId9"/>
      <w:pgSz w:w="11906" w:h="16838"/>
      <w:pgMar w:top="850" w:right="850" w:bottom="850" w:left="1417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17" w:rsidRDefault="00315717" w:rsidP="000D41F8">
      <w:pPr>
        <w:spacing w:after="0" w:line="240" w:lineRule="auto"/>
      </w:pPr>
      <w:r>
        <w:separator/>
      </w:r>
    </w:p>
  </w:endnote>
  <w:endnote w:type="continuationSeparator" w:id="0">
    <w:p w:rsidR="00315717" w:rsidRDefault="00315717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15A7">
          <w:rPr>
            <w:rFonts w:ascii="Times New Roman" w:hAnsi="Times New Roman" w:cs="Times New Roman"/>
            <w:noProof/>
            <w:sz w:val="28"/>
            <w:szCs w:val="28"/>
          </w:rPr>
          <w:t>79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17" w:rsidRDefault="00315717" w:rsidP="000D41F8">
      <w:pPr>
        <w:spacing w:after="0" w:line="240" w:lineRule="auto"/>
      </w:pPr>
      <w:r>
        <w:separator/>
      </w:r>
    </w:p>
  </w:footnote>
  <w:footnote w:type="continuationSeparator" w:id="0">
    <w:p w:rsidR="00315717" w:rsidRDefault="00315717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160"/>
    <w:multiLevelType w:val="hybridMultilevel"/>
    <w:tmpl w:val="89424AFE"/>
    <w:lvl w:ilvl="0" w:tplc="8B4C7DA4">
      <w:start w:val="1"/>
      <w:numFmt w:val="decimal"/>
      <w:lvlText w:val="%1."/>
      <w:lvlJc w:val="left"/>
      <w:pPr>
        <w:ind w:left="964" w:firstLine="17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507E3"/>
    <w:rsid w:val="00190AFB"/>
    <w:rsid w:val="001D1A70"/>
    <w:rsid w:val="0020190E"/>
    <w:rsid w:val="00222EA0"/>
    <w:rsid w:val="00247A2B"/>
    <w:rsid w:val="002E6AF8"/>
    <w:rsid w:val="00315717"/>
    <w:rsid w:val="00393809"/>
    <w:rsid w:val="003E6C18"/>
    <w:rsid w:val="004001E6"/>
    <w:rsid w:val="004206D3"/>
    <w:rsid w:val="004C02DC"/>
    <w:rsid w:val="004E07FE"/>
    <w:rsid w:val="004E1C4A"/>
    <w:rsid w:val="005A09DC"/>
    <w:rsid w:val="005C265A"/>
    <w:rsid w:val="00644ED7"/>
    <w:rsid w:val="00803C36"/>
    <w:rsid w:val="00843C69"/>
    <w:rsid w:val="00846266"/>
    <w:rsid w:val="00872F8F"/>
    <w:rsid w:val="009A373E"/>
    <w:rsid w:val="009C2AA6"/>
    <w:rsid w:val="009E5E51"/>
    <w:rsid w:val="009F0BFB"/>
    <w:rsid w:val="00A457BA"/>
    <w:rsid w:val="00A915A7"/>
    <w:rsid w:val="00AB744F"/>
    <w:rsid w:val="00B0486F"/>
    <w:rsid w:val="00B05073"/>
    <w:rsid w:val="00B97FC8"/>
    <w:rsid w:val="00BD576E"/>
    <w:rsid w:val="00CC2AB2"/>
    <w:rsid w:val="00CC51DD"/>
    <w:rsid w:val="00CD6460"/>
    <w:rsid w:val="00CD69A6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00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00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D7D6-6C5A-414B-8FCE-CE84EC9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5</cp:revision>
  <dcterms:created xsi:type="dcterms:W3CDTF">2014-09-21T17:07:00Z</dcterms:created>
  <dcterms:modified xsi:type="dcterms:W3CDTF">2014-12-01T19:08:00Z</dcterms:modified>
</cp:coreProperties>
</file>